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B788" w14:textId="07F6A9F4" w:rsidR="00E57112" w:rsidRDefault="00E57112" w:rsidP="00E57112">
      <w:pPr>
        <w:pStyle w:val="a3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5EF7A10" wp14:editId="6F2A8609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8C0AA" w14:textId="77777777" w:rsidR="00E57112" w:rsidRPr="003148ED" w:rsidRDefault="00E57112" w:rsidP="00E57112">
      <w:pPr>
        <w:jc w:val="center"/>
        <w:rPr>
          <w:b/>
          <w:sz w:val="32"/>
          <w:szCs w:val="32"/>
        </w:rPr>
      </w:pPr>
      <w:r w:rsidRPr="00393EDB">
        <w:rPr>
          <w:sz w:val="28"/>
          <w:szCs w:val="28"/>
        </w:rPr>
        <w:t xml:space="preserve"> </w:t>
      </w:r>
      <w:r w:rsidRPr="003148ED">
        <w:rPr>
          <w:b/>
          <w:sz w:val="32"/>
          <w:szCs w:val="32"/>
        </w:rPr>
        <w:t>АДМИНИСТРАЦИЯ</w:t>
      </w:r>
    </w:p>
    <w:p w14:paraId="1B83EE96" w14:textId="77777777" w:rsidR="00E57112" w:rsidRPr="003148ED" w:rsidRDefault="00E57112" w:rsidP="00E57112">
      <w:pPr>
        <w:jc w:val="center"/>
        <w:rPr>
          <w:b/>
          <w:sz w:val="32"/>
          <w:szCs w:val="32"/>
        </w:rPr>
      </w:pPr>
      <w:r w:rsidRPr="003148ED">
        <w:rPr>
          <w:b/>
          <w:sz w:val="32"/>
          <w:szCs w:val="32"/>
        </w:rPr>
        <w:t>ГОРОДСКОГО ПОСЕЛЕНИЯ «ПУШКИНОГОРЬЕ»</w:t>
      </w:r>
    </w:p>
    <w:p w14:paraId="2F64A624" w14:textId="77777777" w:rsidR="00E57112" w:rsidRPr="00E10473" w:rsidRDefault="00E57112" w:rsidP="00E57112">
      <w:pPr>
        <w:jc w:val="center"/>
      </w:pPr>
    </w:p>
    <w:p w14:paraId="43468F04" w14:textId="77777777" w:rsidR="00E57112" w:rsidRPr="00E10473" w:rsidRDefault="00E57112" w:rsidP="00E57112"/>
    <w:p w14:paraId="04E9616D" w14:textId="00F53051" w:rsidR="00E57112" w:rsidRDefault="00E57112" w:rsidP="00E57112">
      <w:pPr>
        <w:jc w:val="center"/>
        <w:rPr>
          <w:rFonts w:eastAsia="Calibri"/>
          <w:sz w:val="28"/>
          <w:szCs w:val="28"/>
          <w:lang w:eastAsia="en-US"/>
        </w:rPr>
      </w:pPr>
      <w:r w:rsidRPr="00E10473">
        <w:rPr>
          <w:rFonts w:eastAsia="Calibri"/>
          <w:b/>
          <w:sz w:val="32"/>
          <w:szCs w:val="32"/>
          <w:lang w:eastAsia="en-US"/>
        </w:rPr>
        <w:t>П О С Т А Н О В Л Е Н И Е</w:t>
      </w:r>
      <w:r w:rsidRPr="00E10473">
        <w:rPr>
          <w:rFonts w:eastAsia="Calibri"/>
          <w:sz w:val="28"/>
          <w:szCs w:val="28"/>
          <w:lang w:eastAsia="en-US"/>
        </w:rPr>
        <w:t xml:space="preserve"> </w:t>
      </w:r>
    </w:p>
    <w:p w14:paraId="594B5104" w14:textId="77777777" w:rsidR="00DC0689" w:rsidRPr="00E10473" w:rsidRDefault="00DC0689" w:rsidP="00E57112">
      <w:pPr>
        <w:jc w:val="center"/>
        <w:rPr>
          <w:rFonts w:eastAsia="Calibri"/>
          <w:sz w:val="28"/>
          <w:szCs w:val="28"/>
          <w:lang w:eastAsia="en-US"/>
        </w:rPr>
      </w:pPr>
    </w:p>
    <w:p w14:paraId="084B4554" w14:textId="77777777" w:rsidR="00E57112" w:rsidRDefault="00E57112" w:rsidP="00E57112">
      <w:pPr>
        <w:pStyle w:val="a3"/>
        <w:rPr>
          <w:sz w:val="28"/>
          <w:szCs w:val="28"/>
          <w:lang w:val="ru-RU"/>
        </w:rPr>
      </w:pPr>
    </w:p>
    <w:p w14:paraId="4AAF59DE" w14:textId="222FF700" w:rsidR="00E57112" w:rsidRPr="00C27125" w:rsidRDefault="007F493C" w:rsidP="00E57112">
      <w:pPr>
        <w:pStyle w:val="a3"/>
        <w:jc w:val="left"/>
        <w:rPr>
          <w:lang w:val="ru-RU"/>
        </w:rPr>
      </w:pPr>
      <w:r w:rsidRPr="00C27125">
        <w:rPr>
          <w:lang w:val="ru-RU"/>
        </w:rPr>
        <w:t>03</w:t>
      </w:r>
      <w:r w:rsidR="00E57112" w:rsidRPr="00C27125">
        <w:rPr>
          <w:lang w:val="ru-RU"/>
        </w:rPr>
        <w:t>.</w:t>
      </w:r>
      <w:r w:rsidRPr="00C27125">
        <w:rPr>
          <w:lang w:val="ru-RU"/>
        </w:rPr>
        <w:t>12</w:t>
      </w:r>
      <w:r w:rsidR="00E57112" w:rsidRPr="00C27125">
        <w:rPr>
          <w:lang w:val="ru-RU"/>
        </w:rPr>
        <w:t xml:space="preserve">.2020г. № </w:t>
      </w:r>
      <w:r w:rsidRPr="00C27125">
        <w:rPr>
          <w:lang w:val="ru-RU"/>
        </w:rPr>
        <w:t>144</w:t>
      </w:r>
      <w:r w:rsidR="00E57112" w:rsidRPr="00C27125">
        <w:rPr>
          <w:lang w:val="ru-RU"/>
        </w:rPr>
        <w:t xml:space="preserve"> </w:t>
      </w:r>
    </w:p>
    <w:p w14:paraId="441775E3" w14:textId="77777777" w:rsidR="00E57112" w:rsidRPr="00C27125" w:rsidRDefault="00E57112" w:rsidP="00E57112">
      <w:pPr>
        <w:pStyle w:val="a3"/>
        <w:jc w:val="left"/>
        <w:rPr>
          <w:lang w:val="ru-RU"/>
        </w:rPr>
      </w:pPr>
    </w:p>
    <w:p w14:paraId="53124FF1" w14:textId="7B085CC1" w:rsidR="00E57112" w:rsidRPr="00C27125" w:rsidRDefault="00E57112" w:rsidP="00E57112">
      <w:pPr>
        <w:pStyle w:val="a3"/>
        <w:jc w:val="left"/>
        <w:rPr>
          <w:lang w:val="ru-RU"/>
        </w:rPr>
      </w:pPr>
      <w:r w:rsidRPr="00C27125">
        <w:rPr>
          <w:lang w:val="ru-RU"/>
        </w:rPr>
        <w:t xml:space="preserve">О внесении изменений в </w:t>
      </w:r>
      <w:r w:rsidR="001F0B8F" w:rsidRPr="00C27125">
        <w:rPr>
          <w:lang w:val="ru-RU"/>
        </w:rPr>
        <w:t>Постановление Администрации</w:t>
      </w:r>
      <w:r w:rsidRPr="00C27125">
        <w:rPr>
          <w:lang w:val="ru-RU"/>
        </w:rPr>
        <w:t xml:space="preserve">   </w:t>
      </w:r>
    </w:p>
    <w:p w14:paraId="19596DE0" w14:textId="6BDB25AC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>городского поселения «</w:t>
      </w:r>
      <w:proofErr w:type="spellStart"/>
      <w:r w:rsidRPr="00C27125">
        <w:rPr>
          <w:lang w:val="ru-RU"/>
        </w:rPr>
        <w:t>Пушкиногорье</w:t>
      </w:r>
      <w:proofErr w:type="spellEnd"/>
      <w:r w:rsidRPr="00C27125">
        <w:rPr>
          <w:lang w:val="ru-RU"/>
        </w:rPr>
        <w:t xml:space="preserve">» от 28.05.2015г.  </w:t>
      </w:r>
    </w:p>
    <w:p w14:paraId="188D2854" w14:textId="0C950F6F" w:rsidR="001F0B8F" w:rsidRPr="00C27125" w:rsidRDefault="001F0B8F" w:rsidP="001F0B8F">
      <w:pPr>
        <w:pStyle w:val="a3"/>
        <w:jc w:val="left"/>
        <w:rPr>
          <w:lang w:val="ru-RU"/>
        </w:rPr>
      </w:pPr>
      <w:proofErr w:type="gramStart"/>
      <w:r w:rsidRPr="00C27125">
        <w:rPr>
          <w:lang w:val="ru-RU"/>
        </w:rPr>
        <w:t>№  104</w:t>
      </w:r>
      <w:proofErr w:type="gramEnd"/>
      <w:r w:rsidRPr="00C27125">
        <w:rPr>
          <w:lang w:val="ru-RU"/>
        </w:rPr>
        <w:t xml:space="preserve">    «Об   утверждении   Порядка    оплаты   труда  </w:t>
      </w:r>
    </w:p>
    <w:p w14:paraId="09BFED02" w14:textId="7878563F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 xml:space="preserve">работников </w:t>
      </w:r>
      <w:proofErr w:type="gramStart"/>
      <w:r w:rsidRPr="00C27125">
        <w:rPr>
          <w:lang w:val="ru-RU"/>
        </w:rPr>
        <w:t>бюджетной  сферы</w:t>
      </w:r>
      <w:proofErr w:type="gramEnd"/>
      <w:r w:rsidRPr="00C27125">
        <w:rPr>
          <w:lang w:val="ru-RU"/>
        </w:rPr>
        <w:t xml:space="preserve">  и  работников  органов </w:t>
      </w:r>
    </w:p>
    <w:p w14:paraId="43907DBF" w14:textId="16C441FE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 xml:space="preserve">местного   </w:t>
      </w:r>
      <w:proofErr w:type="gramStart"/>
      <w:r w:rsidRPr="00C27125">
        <w:rPr>
          <w:lang w:val="ru-RU"/>
        </w:rPr>
        <w:t xml:space="preserve">самоуправления,   </w:t>
      </w:r>
      <w:proofErr w:type="gramEnd"/>
      <w:r w:rsidRPr="00C27125">
        <w:rPr>
          <w:lang w:val="ru-RU"/>
        </w:rPr>
        <w:t xml:space="preserve">занимающих   должности, </w:t>
      </w:r>
    </w:p>
    <w:p w14:paraId="6E5320F3" w14:textId="1934F137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>не относящиеся к должностям муниципальной службы,</w:t>
      </w:r>
    </w:p>
    <w:p w14:paraId="3DFC71E9" w14:textId="2EB02E12" w:rsidR="001F0B8F" w:rsidRPr="00C27125" w:rsidRDefault="001F0B8F" w:rsidP="001F0B8F">
      <w:pPr>
        <w:pStyle w:val="a3"/>
        <w:jc w:val="left"/>
        <w:rPr>
          <w:lang w:val="ru-RU"/>
        </w:rPr>
      </w:pPr>
      <w:r w:rsidRPr="00C27125">
        <w:rPr>
          <w:lang w:val="ru-RU"/>
        </w:rPr>
        <w:t>муниципального образования «</w:t>
      </w:r>
      <w:proofErr w:type="spellStart"/>
      <w:r w:rsidRPr="00C27125">
        <w:rPr>
          <w:lang w:val="ru-RU"/>
        </w:rPr>
        <w:t>Пушкиногорье</w:t>
      </w:r>
      <w:proofErr w:type="spellEnd"/>
      <w:r w:rsidRPr="00C27125">
        <w:rPr>
          <w:lang w:val="ru-RU"/>
        </w:rPr>
        <w:t>»</w:t>
      </w:r>
    </w:p>
    <w:p w14:paraId="6DCB815A" w14:textId="77777777" w:rsidR="001F0B8F" w:rsidRPr="00C27125" w:rsidRDefault="001F0B8F" w:rsidP="00E57112">
      <w:pPr>
        <w:pStyle w:val="a3"/>
        <w:jc w:val="left"/>
        <w:rPr>
          <w:lang w:val="ru-RU"/>
        </w:rPr>
      </w:pPr>
    </w:p>
    <w:p w14:paraId="0C1E7D5A" w14:textId="77777777" w:rsidR="001F0B8F" w:rsidRPr="00C27125" w:rsidRDefault="001F0B8F" w:rsidP="00E57112">
      <w:pPr>
        <w:pStyle w:val="a3"/>
        <w:ind w:firstLine="708"/>
        <w:jc w:val="both"/>
        <w:rPr>
          <w:lang w:val="ru-RU"/>
        </w:rPr>
      </w:pPr>
    </w:p>
    <w:p w14:paraId="366EF2CD" w14:textId="6FE72D48" w:rsidR="00E57112" w:rsidRPr="00C27125" w:rsidRDefault="001F0B8F" w:rsidP="00500CBE">
      <w:pPr>
        <w:pStyle w:val="a3"/>
        <w:ind w:firstLine="708"/>
        <w:jc w:val="both"/>
        <w:rPr>
          <w:lang w:val="ru-RU"/>
        </w:rPr>
      </w:pPr>
      <w:r w:rsidRPr="00C27125">
        <w:rPr>
          <w:lang w:val="ru-RU"/>
        </w:rPr>
        <w:t>В соответствии со ст. 4 Закона Псковской области от 07.10.2010г.</w:t>
      </w:r>
      <w:r w:rsidR="003B5BAB" w:rsidRPr="00C27125">
        <w:rPr>
          <w:lang w:val="ru-RU"/>
        </w:rPr>
        <w:t xml:space="preserve"> </w:t>
      </w:r>
      <w:r w:rsidRPr="00C27125">
        <w:rPr>
          <w:lang w:val="ru-RU"/>
        </w:rPr>
        <w:t>№ 1006-ОЗ «Об отрас</w:t>
      </w:r>
      <w:r w:rsidR="003B5BAB" w:rsidRPr="00C27125">
        <w:rPr>
          <w:lang w:val="ru-RU"/>
        </w:rPr>
        <w:t>левых системах оплаты труда работников бюджетной сферы Псковской области, Постановлением Администрации Псковской области от 18.08.2020г. № 297 «Об индексации в 2020 году должностных окладов ( окладов, ставок заработной платы) работников бюджетной сферы Псковской области», статьей 4  «Положения  об отраслевых системах оплаты труда работников муниципальных учреждений, финансируемых из бюджета муниципального образования «</w:t>
      </w:r>
      <w:proofErr w:type="spellStart"/>
      <w:r w:rsidR="003B5BAB" w:rsidRPr="00C27125">
        <w:rPr>
          <w:lang w:val="ru-RU"/>
        </w:rPr>
        <w:t>Пушкиногорье</w:t>
      </w:r>
      <w:proofErr w:type="spellEnd"/>
      <w:r w:rsidR="003B5BAB" w:rsidRPr="00C27125">
        <w:rPr>
          <w:lang w:val="ru-RU"/>
        </w:rPr>
        <w:t>» и работников  органов местного самоуправления, занимающих  должности, не относящиеся к должностям муниципальной службы», утвержденного  Решением Собрания депутатов городского поселения «</w:t>
      </w:r>
      <w:proofErr w:type="spellStart"/>
      <w:r w:rsidR="003B5BAB" w:rsidRPr="00C27125">
        <w:rPr>
          <w:lang w:val="ru-RU"/>
        </w:rPr>
        <w:t>Пушкиногорье</w:t>
      </w:r>
      <w:proofErr w:type="spellEnd"/>
      <w:r w:rsidR="003B5BAB" w:rsidRPr="00C27125">
        <w:rPr>
          <w:lang w:val="ru-RU"/>
        </w:rPr>
        <w:t xml:space="preserve">»  от 26.03.2015г. № 197, </w:t>
      </w:r>
      <w:r w:rsidR="00500CBE" w:rsidRPr="00C27125">
        <w:rPr>
          <w:lang w:val="ru-RU"/>
        </w:rPr>
        <w:t>Постановлением Администрации  городского поселения «</w:t>
      </w:r>
      <w:proofErr w:type="spellStart"/>
      <w:r w:rsidR="00500CBE" w:rsidRPr="00C27125">
        <w:rPr>
          <w:lang w:val="ru-RU"/>
        </w:rPr>
        <w:t>Пушкиногорье</w:t>
      </w:r>
      <w:proofErr w:type="spellEnd"/>
      <w:r w:rsidR="00500CBE" w:rsidRPr="00C27125">
        <w:rPr>
          <w:lang w:val="ru-RU"/>
        </w:rPr>
        <w:t xml:space="preserve">» от 28.05.2015г. № 104  «Об утверждении Порядка оплаты труда </w:t>
      </w:r>
      <w:proofErr w:type="spellStart"/>
      <w:r w:rsidR="00500CBE" w:rsidRPr="00C27125">
        <w:rPr>
          <w:lang w:val="ru-RU"/>
        </w:rPr>
        <w:t>рабтников</w:t>
      </w:r>
      <w:proofErr w:type="spellEnd"/>
      <w:r w:rsidR="00500CBE" w:rsidRPr="00C27125">
        <w:rPr>
          <w:lang w:val="ru-RU"/>
        </w:rPr>
        <w:t xml:space="preserve">  бюджетной сферы и работников органов</w:t>
      </w:r>
      <w:r w:rsidR="00EC6D44">
        <w:rPr>
          <w:lang w:val="ru-RU"/>
        </w:rPr>
        <w:t xml:space="preserve"> </w:t>
      </w:r>
      <w:r w:rsidR="00500CBE" w:rsidRPr="00C27125">
        <w:rPr>
          <w:lang w:val="ru-RU"/>
        </w:rPr>
        <w:t>местного самоуправления, занимающих должности, не  относящиеся к должностям  муниципальной службы, муниципального образования «</w:t>
      </w:r>
      <w:proofErr w:type="spellStart"/>
      <w:r w:rsidR="00500CBE" w:rsidRPr="00C27125">
        <w:rPr>
          <w:lang w:val="ru-RU"/>
        </w:rPr>
        <w:t>Пушкиноорье</w:t>
      </w:r>
      <w:proofErr w:type="spellEnd"/>
      <w:r w:rsidR="00500CBE" w:rsidRPr="00C27125">
        <w:rPr>
          <w:lang w:val="ru-RU"/>
        </w:rPr>
        <w:t>» (с внесенными  изменениями</w:t>
      </w:r>
      <w:r w:rsidR="003B5BAB" w:rsidRPr="00C27125">
        <w:rPr>
          <w:lang w:val="ru-RU"/>
        </w:rPr>
        <w:t xml:space="preserve"> </w:t>
      </w:r>
      <w:r w:rsidR="00500CBE" w:rsidRPr="00C27125">
        <w:rPr>
          <w:lang w:val="ru-RU"/>
        </w:rPr>
        <w:t xml:space="preserve"> и дополнениями),  </w:t>
      </w:r>
    </w:p>
    <w:p w14:paraId="4600F9CA" w14:textId="2E7B8610" w:rsidR="00C27125" w:rsidRDefault="00E57112" w:rsidP="00C27125">
      <w:pPr>
        <w:ind w:left="709"/>
        <w:jc w:val="center"/>
        <w:rPr>
          <w:sz w:val="24"/>
          <w:szCs w:val="24"/>
        </w:rPr>
      </w:pPr>
      <w:r w:rsidRPr="00C27125">
        <w:rPr>
          <w:sz w:val="24"/>
          <w:szCs w:val="24"/>
        </w:rPr>
        <w:t>Администрация городского поселения «</w:t>
      </w:r>
      <w:proofErr w:type="spellStart"/>
      <w:r w:rsidRPr="00C27125">
        <w:rPr>
          <w:sz w:val="24"/>
          <w:szCs w:val="24"/>
        </w:rPr>
        <w:t>Пушкиногорье</w:t>
      </w:r>
      <w:proofErr w:type="spellEnd"/>
      <w:r w:rsidRPr="00C27125">
        <w:rPr>
          <w:sz w:val="24"/>
          <w:szCs w:val="24"/>
        </w:rPr>
        <w:t>»</w:t>
      </w:r>
    </w:p>
    <w:p w14:paraId="59657D82" w14:textId="5AD4D54B" w:rsidR="00E57112" w:rsidRDefault="00E57112" w:rsidP="00C27125">
      <w:pPr>
        <w:ind w:left="709"/>
        <w:jc w:val="center"/>
        <w:rPr>
          <w:sz w:val="24"/>
          <w:szCs w:val="24"/>
        </w:rPr>
      </w:pPr>
      <w:r w:rsidRPr="00C27125">
        <w:rPr>
          <w:sz w:val="24"/>
          <w:szCs w:val="24"/>
        </w:rPr>
        <w:t>ПОСТАНОВЛЯЕТ:</w:t>
      </w:r>
    </w:p>
    <w:p w14:paraId="32077264" w14:textId="77777777" w:rsidR="00C27125" w:rsidRPr="00C27125" w:rsidRDefault="00C27125" w:rsidP="00C27125">
      <w:pPr>
        <w:ind w:left="709"/>
        <w:jc w:val="center"/>
        <w:rPr>
          <w:sz w:val="24"/>
          <w:szCs w:val="24"/>
        </w:rPr>
      </w:pPr>
    </w:p>
    <w:p w14:paraId="3DFE92EF" w14:textId="2A8E97D2" w:rsidR="00500CBE" w:rsidRPr="00C27125" w:rsidRDefault="00500CBE" w:rsidP="00DC0689">
      <w:pPr>
        <w:jc w:val="both"/>
        <w:rPr>
          <w:sz w:val="24"/>
          <w:szCs w:val="24"/>
        </w:rPr>
      </w:pPr>
      <w:r w:rsidRPr="00C27125">
        <w:rPr>
          <w:sz w:val="24"/>
          <w:szCs w:val="24"/>
        </w:rPr>
        <w:tab/>
        <w:t xml:space="preserve">1. Проиндексировать </w:t>
      </w:r>
      <w:proofErr w:type="gramStart"/>
      <w:r w:rsidRPr="00C27125">
        <w:rPr>
          <w:sz w:val="24"/>
          <w:szCs w:val="24"/>
        </w:rPr>
        <w:t>с  01</w:t>
      </w:r>
      <w:proofErr w:type="gramEnd"/>
      <w:r w:rsidRPr="00C27125">
        <w:rPr>
          <w:sz w:val="24"/>
          <w:szCs w:val="24"/>
        </w:rPr>
        <w:t xml:space="preserve"> октября 2020года на  3 процента должностные оклады </w:t>
      </w:r>
      <w:r w:rsidR="00946E4D">
        <w:rPr>
          <w:sz w:val="24"/>
          <w:szCs w:val="24"/>
        </w:rPr>
        <w:t xml:space="preserve">                          </w:t>
      </w:r>
      <w:r w:rsidRPr="00C27125">
        <w:rPr>
          <w:sz w:val="24"/>
          <w:szCs w:val="24"/>
        </w:rPr>
        <w:t>(оклады, ставки заработной платы) работников бюджетной сферы городского поселения «</w:t>
      </w:r>
      <w:proofErr w:type="spellStart"/>
      <w:r w:rsidRPr="00C27125">
        <w:rPr>
          <w:sz w:val="24"/>
          <w:szCs w:val="24"/>
        </w:rPr>
        <w:t>Пушкиногорье</w:t>
      </w:r>
      <w:proofErr w:type="spellEnd"/>
      <w:r w:rsidRPr="00C27125">
        <w:rPr>
          <w:sz w:val="24"/>
          <w:szCs w:val="24"/>
        </w:rPr>
        <w:t>».</w:t>
      </w:r>
    </w:p>
    <w:p w14:paraId="53F31A9D" w14:textId="6ADCA474" w:rsidR="00500CBE" w:rsidRPr="00C27125" w:rsidRDefault="00500CBE" w:rsidP="00DC0689">
      <w:pPr>
        <w:jc w:val="both"/>
        <w:rPr>
          <w:sz w:val="24"/>
          <w:szCs w:val="24"/>
        </w:rPr>
      </w:pPr>
      <w:r w:rsidRPr="00C27125">
        <w:rPr>
          <w:sz w:val="24"/>
          <w:szCs w:val="24"/>
        </w:rPr>
        <w:tab/>
        <w:t xml:space="preserve">2. </w:t>
      </w:r>
      <w:proofErr w:type="gramStart"/>
      <w:r w:rsidRPr="00C27125">
        <w:rPr>
          <w:sz w:val="24"/>
          <w:szCs w:val="24"/>
        </w:rPr>
        <w:t>Приложение  №</w:t>
      </w:r>
      <w:proofErr w:type="gramEnd"/>
      <w:r w:rsidRPr="00C27125">
        <w:rPr>
          <w:sz w:val="24"/>
          <w:szCs w:val="24"/>
        </w:rPr>
        <w:t xml:space="preserve"> 1 к   «Порядку   оплаты    труда  работников  бюджетной сферы и работников органов местного самоуправления, занимающих должности, не относящиеся к должностям муниципальной службы, финансируемых из бюджета», утвержденного   Постановлением    Администрации городского поселения «</w:t>
      </w:r>
      <w:proofErr w:type="spellStart"/>
      <w:r w:rsidRPr="00C27125">
        <w:rPr>
          <w:sz w:val="24"/>
          <w:szCs w:val="24"/>
        </w:rPr>
        <w:t>Пушкиногорье</w:t>
      </w:r>
      <w:proofErr w:type="spellEnd"/>
      <w:r w:rsidRPr="00C27125">
        <w:rPr>
          <w:sz w:val="24"/>
          <w:szCs w:val="24"/>
        </w:rPr>
        <w:t>» 28.05.2015года                № 104 ( в редакции от 25.10</w:t>
      </w:r>
      <w:r w:rsidR="006C7412" w:rsidRPr="00C27125">
        <w:rPr>
          <w:sz w:val="24"/>
          <w:szCs w:val="24"/>
        </w:rPr>
        <w:t xml:space="preserve">.2019г. № 183; от 22.01.2020г. № 6) изложить в новой редакции: </w:t>
      </w:r>
      <w:r w:rsidRPr="00C27125">
        <w:rPr>
          <w:sz w:val="24"/>
          <w:szCs w:val="24"/>
        </w:rPr>
        <w:t xml:space="preserve">  </w:t>
      </w:r>
      <w:r w:rsidR="006C7412" w:rsidRPr="00C27125">
        <w:rPr>
          <w:sz w:val="24"/>
          <w:szCs w:val="24"/>
        </w:rPr>
        <w:t xml:space="preserve"> </w:t>
      </w:r>
    </w:p>
    <w:p w14:paraId="119196E8" w14:textId="77777777" w:rsidR="00DC0689" w:rsidRDefault="00DC0689" w:rsidP="00DC0689">
      <w:pPr>
        <w:jc w:val="both"/>
        <w:rPr>
          <w:sz w:val="24"/>
          <w:szCs w:val="24"/>
        </w:rPr>
        <w:sectPr w:rsidR="00DC0689" w:rsidSect="00DC0689">
          <w:footerReference w:type="default" r:id="rId9"/>
          <w:pgSz w:w="11906" w:h="16838" w:code="9"/>
          <w:pgMar w:top="1134" w:right="851" w:bottom="346" w:left="1701" w:header="720" w:footer="720" w:gutter="0"/>
          <w:cols w:space="720"/>
          <w:titlePg/>
        </w:sectPr>
      </w:pPr>
    </w:p>
    <w:p w14:paraId="327930D1" w14:textId="5953DA93" w:rsidR="00984346" w:rsidRPr="00984346" w:rsidRDefault="00984346" w:rsidP="00DC0689">
      <w:pPr>
        <w:jc w:val="center"/>
        <w:rPr>
          <w:sz w:val="24"/>
          <w:szCs w:val="24"/>
        </w:rPr>
      </w:pPr>
      <w:r w:rsidRPr="00984346">
        <w:rPr>
          <w:sz w:val="24"/>
          <w:szCs w:val="24"/>
        </w:rPr>
        <w:lastRenderedPageBreak/>
        <w:t>1. Р А З М Е Р Ы</w:t>
      </w:r>
    </w:p>
    <w:p w14:paraId="565539D6" w14:textId="21B35AB4" w:rsidR="006C7412" w:rsidRDefault="00984346" w:rsidP="00984346">
      <w:pPr>
        <w:jc w:val="center"/>
        <w:rPr>
          <w:sz w:val="24"/>
          <w:szCs w:val="24"/>
        </w:rPr>
      </w:pPr>
      <w:r w:rsidRPr="00984346">
        <w:rPr>
          <w:sz w:val="24"/>
          <w:szCs w:val="24"/>
        </w:rPr>
        <w:t>должностных окладов (окладов, ставок заработной платы) работников общеотраслевых должностей руководителей, специалистов и служащих, общеотраслевых профессий рабочих бюджетной сферы</w:t>
      </w:r>
    </w:p>
    <w:p w14:paraId="78AB60E3" w14:textId="61B0D8D4" w:rsidR="00C27125" w:rsidRDefault="00C27125" w:rsidP="00984346">
      <w:pPr>
        <w:jc w:val="center"/>
        <w:rPr>
          <w:sz w:val="24"/>
          <w:szCs w:val="24"/>
        </w:rPr>
      </w:pPr>
    </w:p>
    <w:tbl>
      <w:tblPr>
        <w:tblStyle w:val="a5"/>
        <w:tblW w:w="4861" w:type="pct"/>
        <w:tblInd w:w="-3" w:type="dxa"/>
        <w:tblLook w:val="04A0" w:firstRow="1" w:lastRow="0" w:firstColumn="1" w:lastColumn="0" w:noHBand="0" w:noVBand="1"/>
      </w:tblPr>
      <w:tblGrid>
        <w:gridCol w:w="2477"/>
        <w:gridCol w:w="3909"/>
        <w:gridCol w:w="1623"/>
        <w:gridCol w:w="1624"/>
      </w:tblGrid>
      <w:tr w:rsidR="00946E4D" w14:paraId="183B3F79" w14:textId="77777777" w:rsidTr="00946E4D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1327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6FA522A" w14:textId="2868BF5F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Квалификационный 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714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C2F0520" w14:textId="083FD157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9A59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Должностной оклад (оклад, ставка заработной платы).</w:t>
            </w:r>
          </w:p>
          <w:p w14:paraId="49841475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до 01.10.</w:t>
            </w:r>
            <w:r>
              <w:rPr>
                <w:sz w:val="24"/>
                <w:szCs w:val="24"/>
              </w:rPr>
              <w:t>20</w:t>
            </w:r>
          </w:p>
          <w:p w14:paraId="32E48C32" w14:textId="6B11BB52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i/>
                <w:iCs/>
                <w:sz w:val="24"/>
                <w:szCs w:val="24"/>
              </w:rPr>
              <w:t>руб.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B6E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Должностной оклад (оклад, ставка заработной платы).</w:t>
            </w:r>
          </w:p>
          <w:p w14:paraId="5F2AF180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с 01.10.</w:t>
            </w:r>
            <w:r>
              <w:rPr>
                <w:sz w:val="24"/>
                <w:szCs w:val="24"/>
              </w:rPr>
              <w:t>20</w:t>
            </w:r>
          </w:p>
          <w:p w14:paraId="04E31F7A" w14:textId="0D7FB3D7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i/>
                <w:iCs/>
                <w:sz w:val="24"/>
                <w:szCs w:val="24"/>
              </w:rPr>
              <w:t>руб.</w:t>
            </w:r>
          </w:p>
        </w:tc>
      </w:tr>
      <w:tr w:rsidR="00946E4D" w14:paraId="54934205" w14:textId="77777777" w:rsidTr="00487B38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1E3990" w14:textId="5BDAE83D" w:rsidR="00946E4D" w:rsidRPr="003D743F" w:rsidRDefault="00946E4D" w:rsidP="00946E4D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1.Должности (профессии) в соответствии с профессиональными квалификационными группами общеотраслевых   профессий рабочих, общеотраслевых должностей служащих</w:t>
            </w:r>
          </w:p>
        </w:tc>
      </w:tr>
      <w:tr w:rsidR="00946E4D" w14:paraId="2F5FA0D4" w14:textId="77777777" w:rsidTr="00487B38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1D62AF" w14:textId="780C43E6" w:rsidR="00946E4D" w:rsidRDefault="00946E4D" w:rsidP="00946E4D">
            <w:pPr>
              <w:jc w:val="center"/>
              <w:rPr>
                <w:sz w:val="24"/>
                <w:szCs w:val="24"/>
              </w:rPr>
            </w:pPr>
            <w:r w:rsidRPr="00984346">
              <w:rPr>
                <w:b/>
                <w:bCs/>
                <w:sz w:val="24"/>
                <w:szCs w:val="24"/>
              </w:rPr>
              <w:t>Общеотраслевые   профессии рабочих первого уровня</w:t>
            </w:r>
          </w:p>
        </w:tc>
      </w:tr>
      <w:tr w:rsidR="00946E4D" w14:paraId="0779D191" w14:textId="77777777" w:rsidTr="00946E4D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C003E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181FDD9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52F457EE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2DE2719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F8E913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B64FDF6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058AB8F" w14:textId="2C6FAC32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1 квалификационный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5C72" w14:textId="532DCE3C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Наименования   профессий   рабочих, по которым   предусмотрено присвоение 1 квалификационного разряда </w:t>
            </w:r>
            <w:proofErr w:type="gramStart"/>
            <w:r w:rsidRPr="00984346">
              <w:rPr>
                <w:sz w:val="24"/>
                <w:szCs w:val="24"/>
              </w:rPr>
              <w:t>в  соответствии</w:t>
            </w:r>
            <w:proofErr w:type="gramEnd"/>
            <w:r w:rsidRPr="00984346">
              <w:rPr>
                <w:sz w:val="24"/>
                <w:szCs w:val="24"/>
              </w:rPr>
              <w:t xml:space="preserve"> с Единым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профессий рабочих  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A5F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C7976E8" w14:textId="0591FAC5" w:rsidR="00946E4D" w:rsidRDefault="00946E4D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0803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2AD34E91" w14:textId="0B73E38B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243</w:t>
            </w:r>
          </w:p>
        </w:tc>
      </w:tr>
      <w:tr w:rsidR="00946E4D" w14:paraId="0E25F984" w14:textId="77777777" w:rsidTr="00946E4D">
        <w:tc>
          <w:tcPr>
            <w:tcW w:w="128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66B0" w14:textId="77777777" w:rsidR="00946E4D" w:rsidRDefault="00946E4D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64EC" w14:textId="1965E1A3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Наименования   профессий   рабочих, по которым   предусмотрено присвоение 2 квалификационного разряда </w:t>
            </w:r>
            <w:proofErr w:type="gramStart"/>
            <w:r w:rsidRPr="00984346">
              <w:rPr>
                <w:sz w:val="24"/>
                <w:szCs w:val="24"/>
              </w:rPr>
              <w:t>в  соответствии</w:t>
            </w:r>
            <w:proofErr w:type="gramEnd"/>
            <w:r w:rsidRPr="00984346">
              <w:rPr>
                <w:sz w:val="24"/>
                <w:szCs w:val="24"/>
              </w:rPr>
              <w:t xml:space="preserve"> с Единым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профессий рабочих  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FC98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B4D9CA8" w14:textId="0322B943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1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9DC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B7FBA97" w14:textId="6118827B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470</w:t>
            </w:r>
          </w:p>
        </w:tc>
      </w:tr>
      <w:tr w:rsidR="00946E4D" w14:paraId="54A185BE" w14:textId="77777777" w:rsidTr="00946E4D">
        <w:tc>
          <w:tcPr>
            <w:tcW w:w="12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FB71" w14:textId="77777777" w:rsidR="00946E4D" w:rsidRDefault="00946E4D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0A9F" w14:textId="568D29BF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   Наименования   профессий   рабочих, по которым   предусмотрено присвоение 3 квалификационного разряда </w:t>
            </w:r>
            <w:proofErr w:type="gramStart"/>
            <w:r w:rsidRPr="00984346">
              <w:rPr>
                <w:sz w:val="24"/>
                <w:szCs w:val="24"/>
              </w:rPr>
              <w:t>в  соответствии</w:t>
            </w:r>
            <w:proofErr w:type="gramEnd"/>
            <w:r w:rsidRPr="00984346">
              <w:rPr>
                <w:sz w:val="24"/>
                <w:szCs w:val="24"/>
              </w:rPr>
              <w:t xml:space="preserve"> с Единым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профессий рабочих  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77515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593C572B" w14:textId="17EC6DA3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831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AE8EB8D" w14:textId="3A1CB785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812</w:t>
            </w:r>
          </w:p>
        </w:tc>
      </w:tr>
      <w:tr w:rsidR="00946E4D" w14:paraId="69E42302" w14:textId="77777777" w:rsidTr="00946E4D">
        <w:tc>
          <w:tcPr>
            <w:tcW w:w="5000" w:type="pct"/>
            <w:gridSpan w:val="4"/>
          </w:tcPr>
          <w:p w14:paraId="0C2E5E4B" w14:textId="17055275" w:rsidR="00946E4D" w:rsidRDefault="00946E4D" w:rsidP="00946E4D">
            <w:pPr>
              <w:rPr>
                <w:sz w:val="24"/>
                <w:szCs w:val="24"/>
              </w:rPr>
            </w:pPr>
            <w:r w:rsidRPr="00946E4D">
              <w:rPr>
                <w:b/>
                <w:bCs/>
                <w:sz w:val="24"/>
                <w:szCs w:val="24"/>
              </w:rPr>
              <w:t>Общеотраслевые   профессии рабочих второго уровня</w:t>
            </w:r>
          </w:p>
        </w:tc>
      </w:tr>
      <w:tr w:rsidR="00946E4D" w14:paraId="20BC20D3" w14:textId="77777777" w:rsidTr="00BF52F4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CCF0FE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7460428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41A621A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33244A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A819AC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91ACC43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41AF145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8A6B01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DBF56BF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1квалификационный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  <w:p w14:paraId="701FF3AB" w14:textId="77777777" w:rsidR="00946E4D" w:rsidRDefault="00946E4D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D426" w14:textId="77777777" w:rsidR="00946E4D" w:rsidRPr="00984346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Наименования профессий рабочих, по которым   предусмотрено присвоение 4 квалификационного разряда </w:t>
            </w:r>
            <w:proofErr w:type="gramStart"/>
            <w:r w:rsidRPr="00984346">
              <w:rPr>
                <w:sz w:val="24"/>
                <w:szCs w:val="24"/>
              </w:rPr>
              <w:t>в  соответствии</w:t>
            </w:r>
            <w:proofErr w:type="gramEnd"/>
            <w:r w:rsidRPr="00984346">
              <w:rPr>
                <w:sz w:val="24"/>
                <w:szCs w:val="24"/>
              </w:rPr>
              <w:t xml:space="preserve"> с Единым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профессий рабочих   </w:t>
            </w:r>
          </w:p>
          <w:p w14:paraId="14D3CF33" w14:textId="4D2A8BE6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Водители автомобилей в случаях работы на 2-3 видах автомобилей (легковом, грузовом, автобусе и т.п.) и выполнения всего комплекса работ по ремонту и техническому обслуживанию управляемого </w:t>
            </w:r>
            <w:r w:rsidRPr="00984346">
              <w:rPr>
                <w:sz w:val="24"/>
                <w:szCs w:val="24"/>
              </w:rPr>
              <w:lastRenderedPageBreak/>
              <w:t xml:space="preserve">автомобиля при отсутствии в организации, учреждении специализированной службы технического обслуживания автомобилей тарифицируются на 1 разряд выше.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C514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CC0968B" w14:textId="76D52E6F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5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ED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16ADDCEB" w14:textId="7A7644C8" w:rsidR="00946E4D" w:rsidRPr="00984346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8</w:t>
            </w:r>
          </w:p>
          <w:p w14:paraId="2700D6EC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641F45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B48DC26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532460C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4B5DC39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FCE7ACD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235C231F" w14:textId="1E41F591" w:rsidR="00946E4D" w:rsidRDefault="00946E4D" w:rsidP="00946E4D">
            <w:pPr>
              <w:rPr>
                <w:sz w:val="24"/>
                <w:szCs w:val="24"/>
              </w:rPr>
            </w:pPr>
          </w:p>
        </w:tc>
      </w:tr>
      <w:tr w:rsidR="00946E4D" w14:paraId="5FD55389" w14:textId="77777777" w:rsidTr="00BF52F4">
        <w:tc>
          <w:tcPr>
            <w:tcW w:w="12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F9D8" w14:textId="77777777" w:rsidR="00946E4D" w:rsidRDefault="00946E4D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C058" w14:textId="47E15113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 Наименования профессий рабочих, по которым   предусмотрено присвоение 5 квалификационного разряда </w:t>
            </w:r>
            <w:proofErr w:type="gramStart"/>
            <w:r w:rsidRPr="00984346">
              <w:rPr>
                <w:sz w:val="24"/>
                <w:szCs w:val="24"/>
              </w:rPr>
              <w:t>в  соответствии</w:t>
            </w:r>
            <w:proofErr w:type="gramEnd"/>
            <w:r w:rsidRPr="00984346">
              <w:rPr>
                <w:sz w:val="24"/>
                <w:szCs w:val="24"/>
              </w:rPr>
              <w:t xml:space="preserve"> с Единым  тарифно-квалификационным</w:t>
            </w:r>
            <w:r w:rsidRPr="00984346">
              <w:rPr>
                <w:sz w:val="24"/>
                <w:szCs w:val="24"/>
              </w:rPr>
              <w:br/>
              <w:t xml:space="preserve">справочником работ и  профессий  рабочих; водитель автомобиля, буфетчик           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2A75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2AE3A099" w14:textId="6C4993D5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8</w:t>
            </w:r>
          </w:p>
        </w:tc>
        <w:tc>
          <w:tcPr>
            <w:tcW w:w="843" w:type="pct"/>
            <w:tcBorders>
              <w:right w:val="single" w:sz="4" w:space="0" w:color="auto"/>
            </w:tcBorders>
          </w:tcPr>
          <w:p w14:paraId="29E5174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7994E2FF" w14:textId="4EC2A4FA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</w:t>
            </w:r>
          </w:p>
        </w:tc>
      </w:tr>
      <w:tr w:rsidR="00946E4D" w14:paraId="7B59F00C" w14:textId="77777777" w:rsidTr="00946E4D">
        <w:tc>
          <w:tcPr>
            <w:tcW w:w="5000" w:type="pct"/>
            <w:gridSpan w:val="4"/>
          </w:tcPr>
          <w:p w14:paraId="330406E9" w14:textId="77777777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D743F">
              <w:rPr>
                <w:b/>
                <w:bCs/>
                <w:sz w:val="24"/>
                <w:szCs w:val="24"/>
              </w:rPr>
              <w:t>Профессиональная  квалификационная</w:t>
            </w:r>
            <w:proofErr w:type="gramEnd"/>
            <w:r w:rsidRPr="003D743F">
              <w:rPr>
                <w:b/>
                <w:bCs/>
                <w:sz w:val="24"/>
                <w:szCs w:val="24"/>
              </w:rPr>
              <w:t xml:space="preserve">   группа   "Общеотраслевые   должности</w:t>
            </w:r>
          </w:p>
          <w:p w14:paraId="514C68B6" w14:textId="3C89EA8B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служащих первого уровня"</w:t>
            </w:r>
          </w:p>
        </w:tc>
      </w:tr>
      <w:tr w:rsidR="00946E4D" w14:paraId="053838DE" w14:textId="77777777" w:rsidTr="00CA132A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9C1E" w14:textId="77777777" w:rsidR="003D743F" w:rsidRDefault="003D743F" w:rsidP="00946E4D">
            <w:pPr>
              <w:rPr>
                <w:sz w:val="24"/>
                <w:szCs w:val="24"/>
              </w:rPr>
            </w:pPr>
          </w:p>
          <w:p w14:paraId="1BB95617" w14:textId="77777777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1 квалификационный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  <w:p w14:paraId="445AE5B5" w14:textId="051BEF55" w:rsidR="003D743F" w:rsidRDefault="003D743F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384A" w14:textId="77777777" w:rsidR="003D743F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</w:t>
            </w:r>
          </w:p>
          <w:p w14:paraId="6E2B3993" w14:textId="1C3FE51D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Делопроизводитель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0433F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0B4CC107" w14:textId="6C995B3A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2E6" w14:textId="77777777" w:rsidR="00946E4D" w:rsidRDefault="00946E4D" w:rsidP="00946E4D">
            <w:pPr>
              <w:rPr>
                <w:sz w:val="24"/>
                <w:szCs w:val="24"/>
              </w:rPr>
            </w:pPr>
          </w:p>
          <w:p w14:paraId="1A95F081" w14:textId="218587F1" w:rsidR="003D743F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</w:t>
            </w:r>
          </w:p>
        </w:tc>
      </w:tr>
      <w:tr w:rsidR="00946E4D" w14:paraId="58B5D60B" w14:textId="77777777" w:rsidTr="00946E4D">
        <w:tc>
          <w:tcPr>
            <w:tcW w:w="5000" w:type="pct"/>
            <w:gridSpan w:val="4"/>
          </w:tcPr>
          <w:p w14:paraId="585F0F9C" w14:textId="77777777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D743F">
              <w:rPr>
                <w:b/>
                <w:bCs/>
                <w:sz w:val="24"/>
                <w:szCs w:val="24"/>
              </w:rPr>
              <w:t>Профессиональная  квалификационная</w:t>
            </w:r>
            <w:proofErr w:type="gramEnd"/>
            <w:r w:rsidRPr="003D743F">
              <w:rPr>
                <w:b/>
                <w:bCs/>
                <w:sz w:val="24"/>
                <w:szCs w:val="24"/>
              </w:rPr>
              <w:t xml:space="preserve">   группа   "Общеотраслевые   должности</w:t>
            </w:r>
          </w:p>
          <w:p w14:paraId="0EAB3250" w14:textId="51E6AC04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служащих второго уровня"</w:t>
            </w:r>
          </w:p>
        </w:tc>
      </w:tr>
      <w:tr w:rsidR="00946E4D" w14:paraId="6CE320B6" w14:textId="77777777" w:rsidTr="007E0882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F8A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3FAA58C2" w14:textId="77777777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1 квалификационный</w:t>
            </w:r>
            <w:r w:rsidRPr="00984346">
              <w:rPr>
                <w:sz w:val="24"/>
                <w:szCs w:val="24"/>
              </w:rPr>
              <w:br/>
              <w:t>уровень</w:t>
            </w:r>
          </w:p>
          <w:p w14:paraId="1A6DB86B" w14:textId="68C744E1" w:rsidR="003D743F" w:rsidRDefault="003D743F" w:rsidP="00946E4D">
            <w:pPr>
              <w:rPr>
                <w:sz w:val="24"/>
                <w:szCs w:val="24"/>
              </w:rPr>
            </w:pP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BCA" w14:textId="77777777" w:rsidR="003D743F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 xml:space="preserve">  </w:t>
            </w:r>
          </w:p>
          <w:p w14:paraId="7E48971E" w14:textId="7B0F98E6" w:rsidR="00946E4D" w:rsidRDefault="00946E4D" w:rsidP="00946E4D">
            <w:pPr>
              <w:rPr>
                <w:sz w:val="24"/>
                <w:szCs w:val="24"/>
              </w:rPr>
            </w:pPr>
            <w:proofErr w:type="gramStart"/>
            <w:r w:rsidRPr="00984346">
              <w:rPr>
                <w:sz w:val="24"/>
                <w:szCs w:val="24"/>
              </w:rPr>
              <w:t>Специалист  по</w:t>
            </w:r>
            <w:proofErr w:type="gramEnd"/>
            <w:r w:rsidRPr="00984346">
              <w:rPr>
                <w:sz w:val="24"/>
                <w:szCs w:val="24"/>
              </w:rPr>
              <w:t xml:space="preserve"> воинскому учету 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5BF3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41DA4738" w14:textId="1D931834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4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E452" w14:textId="77777777" w:rsidR="00946E4D" w:rsidRPr="00984346" w:rsidRDefault="00946E4D" w:rsidP="00946E4D">
            <w:pPr>
              <w:rPr>
                <w:sz w:val="24"/>
                <w:szCs w:val="24"/>
              </w:rPr>
            </w:pPr>
          </w:p>
          <w:p w14:paraId="6DEB09C8" w14:textId="31CB2915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3</w:t>
            </w:r>
          </w:p>
        </w:tc>
      </w:tr>
      <w:tr w:rsidR="00946E4D" w14:paraId="01E1DDC2" w14:textId="77777777" w:rsidTr="00946E4D">
        <w:tc>
          <w:tcPr>
            <w:tcW w:w="5000" w:type="pct"/>
            <w:gridSpan w:val="4"/>
          </w:tcPr>
          <w:p w14:paraId="1BCC1A56" w14:textId="0FCE5E98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3D743F">
              <w:rPr>
                <w:b/>
                <w:bCs/>
                <w:sz w:val="24"/>
                <w:szCs w:val="24"/>
              </w:rPr>
              <w:t>Профессиональная  квалификационная</w:t>
            </w:r>
            <w:proofErr w:type="gramEnd"/>
            <w:r w:rsidRPr="003D743F">
              <w:rPr>
                <w:b/>
                <w:bCs/>
                <w:sz w:val="24"/>
                <w:szCs w:val="24"/>
              </w:rPr>
              <w:t xml:space="preserve"> группа «Общеотраслевые должности</w:t>
            </w:r>
          </w:p>
          <w:p w14:paraId="1FB51B37" w14:textId="001B2079" w:rsidR="00946E4D" w:rsidRPr="003D743F" w:rsidRDefault="00946E4D" w:rsidP="003D743F">
            <w:pPr>
              <w:jc w:val="center"/>
              <w:rPr>
                <w:b/>
                <w:bCs/>
                <w:sz w:val="24"/>
                <w:szCs w:val="24"/>
              </w:rPr>
            </w:pPr>
            <w:r w:rsidRPr="003D743F">
              <w:rPr>
                <w:b/>
                <w:bCs/>
                <w:sz w:val="24"/>
                <w:szCs w:val="24"/>
              </w:rPr>
              <w:t>служащих третьего уровня»</w:t>
            </w:r>
          </w:p>
        </w:tc>
      </w:tr>
      <w:tr w:rsidR="00946E4D" w14:paraId="3BD83A2C" w14:textId="77777777" w:rsidTr="00A3046D"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76C9" w14:textId="77777777" w:rsidR="003D743F" w:rsidRDefault="003D743F" w:rsidP="00946E4D">
            <w:pPr>
              <w:rPr>
                <w:sz w:val="24"/>
                <w:szCs w:val="24"/>
              </w:rPr>
            </w:pPr>
          </w:p>
          <w:p w14:paraId="5105079C" w14:textId="59F3EA89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D285" w14:textId="77777777" w:rsidR="003D743F" w:rsidRDefault="003D743F" w:rsidP="00946E4D">
            <w:pPr>
              <w:rPr>
                <w:sz w:val="24"/>
                <w:szCs w:val="24"/>
              </w:rPr>
            </w:pPr>
          </w:p>
          <w:p w14:paraId="4901C4FD" w14:textId="37CF083D" w:rsidR="00946E4D" w:rsidRDefault="00946E4D" w:rsidP="00946E4D">
            <w:pPr>
              <w:rPr>
                <w:sz w:val="24"/>
                <w:szCs w:val="24"/>
              </w:rPr>
            </w:pPr>
            <w:r w:rsidRPr="00984346">
              <w:rPr>
                <w:sz w:val="24"/>
                <w:szCs w:val="24"/>
              </w:rPr>
              <w:t>Бухгалтер</w:t>
            </w:r>
          </w:p>
        </w:tc>
        <w:tc>
          <w:tcPr>
            <w:tcW w:w="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974D" w14:textId="77777777" w:rsidR="003D743F" w:rsidRDefault="003D743F" w:rsidP="00946E4D">
            <w:pPr>
              <w:rPr>
                <w:sz w:val="24"/>
                <w:szCs w:val="24"/>
              </w:rPr>
            </w:pPr>
          </w:p>
          <w:p w14:paraId="63EEFC2B" w14:textId="5548014C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3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6FE" w14:textId="77777777" w:rsidR="00946E4D" w:rsidRDefault="003D743F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24CEACA" w14:textId="24B64E92" w:rsidR="003D743F" w:rsidRDefault="00DC0689" w:rsidP="00946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8</w:t>
            </w:r>
          </w:p>
        </w:tc>
      </w:tr>
    </w:tbl>
    <w:p w14:paraId="587B1A4D" w14:textId="05ACDB49" w:rsidR="00C27125" w:rsidRDefault="00C27125" w:rsidP="00C27125">
      <w:pPr>
        <w:rPr>
          <w:sz w:val="24"/>
          <w:szCs w:val="24"/>
        </w:rPr>
      </w:pPr>
    </w:p>
    <w:p w14:paraId="536534CB" w14:textId="6CA72F34" w:rsidR="00C27125" w:rsidRDefault="00C27125" w:rsidP="00984346">
      <w:pPr>
        <w:jc w:val="center"/>
        <w:rPr>
          <w:sz w:val="24"/>
          <w:szCs w:val="24"/>
        </w:rPr>
      </w:pPr>
    </w:p>
    <w:p w14:paraId="7FAF186D" w14:textId="77777777" w:rsidR="00DC0689" w:rsidRDefault="006C7412" w:rsidP="00E57112">
      <w:pPr>
        <w:pStyle w:val="a3"/>
        <w:jc w:val="both"/>
        <w:rPr>
          <w:lang w:val="ru-RU"/>
        </w:rPr>
      </w:pPr>
      <w:r>
        <w:rPr>
          <w:sz w:val="28"/>
          <w:szCs w:val="28"/>
          <w:lang w:val="ru-RU"/>
        </w:rPr>
        <w:tab/>
      </w:r>
      <w:r w:rsidRPr="003D743F">
        <w:rPr>
          <w:lang w:val="ru-RU"/>
        </w:rPr>
        <w:t>3</w:t>
      </w:r>
      <w:r w:rsidR="00E57112" w:rsidRPr="003D743F">
        <w:rPr>
          <w:lang w:val="ru-RU"/>
        </w:rPr>
        <w:t xml:space="preserve">. Обнародовать настоящее Постановление в соответствии с Уставом и разместить </w:t>
      </w:r>
    </w:p>
    <w:p w14:paraId="5CC20B7C" w14:textId="6D243A0F" w:rsidR="00E57112" w:rsidRDefault="00E57112" w:rsidP="00E57112">
      <w:pPr>
        <w:pStyle w:val="a3"/>
        <w:jc w:val="both"/>
        <w:rPr>
          <w:lang w:val="ru-RU"/>
        </w:rPr>
      </w:pPr>
      <w:r w:rsidRPr="003D743F">
        <w:rPr>
          <w:lang w:val="ru-RU"/>
        </w:rPr>
        <w:t xml:space="preserve"> </w:t>
      </w:r>
      <w:proofErr w:type="gramStart"/>
      <w:r w:rsidRPr="003D743F">
        <w:rPr>
          <w:lang w:val="ru-RU"/>
        </w:rPr>
        <w:t>на  официальном</w:t>
      </w:r>
      <w:proofErr w:type="gramEnd"/>
      <w:r w:rsidRPr="003D743F">
        <w:rPr>
          <w:lang w:val="ru-RU"/>
        </w:rPr>
        <w:t xml:space="preserve"> сайте администрации  городского поселения «</w:t>
      </w:r>
      <w:proofErr w:type="spellStart"/>
      <w:r w:rsidRPr="003D743F">
        <w:rPr>
          <w:lang w:val="ru-RU"/>
        </w:rPr>
        <w:t>Пушкиногорье</w:t>
      </w:r>
      <w:proofErr w:type="spellEnd"/>
      <w:r w:rsidRPr="003D743F">
        <w:rPr>
          <w:lang w:val="ru-RU"/>
        </w:rPr>
        <w:t>»</w:t>
      </w:r>
      <w:r w:rsidR="002230DE">
        <w:rPr>
          <w:lang w:val="ru-RU"/>
        </w:rPr>
        <w:t>.</w:t>
      </w:r>
      <w:r w:rsidRPr="003D743F">
        <w:rPr>
          <w:lang w:val="ru-RU"/>
        </w:rPr>
        <w:t xml:space="preserve"> </w:t>
      </w:r>
    </w:p>
    <w:p w14:paraId="15C2A5F4" w14:textId="77777777" w:rsidR="00DC0689" w:rsidRPr="003D743F" w:rsidRDefault="00DC0689" w:rsidP="00E57112">
      <w:pPr>
        <w:pStyle w:val="a3"/>
        <w:jc w:val="both"/>
        <w:rPr>
          <w:lang w:val="ru-RU"/>
        </w:rPr>
      </w:pPr>
    </w:p>
    <w:p w14:paraId="4129DA6C" w14:textId="21D44511" w:rsidR="006C7412" w:rsidRDefault="006C7412" w:rsidP="006C7412">
      <w:pPr>
        <w:pStyle w:val="a3"/>
        <w:jc w:val="both"/>
        <w:rPr>
          <w:lang w:val="ru-RU"/>
        </w:rPr>
      </w:pPr>
      <w:r w:rsidRPr="003D743F">
        <w:rPr>
          <w:lang w:val="ru-RU"/>
        </w:rPr>
        <w:tab/>
        <w:t>4</w:t>
      </w:r>
      <w:r w:rsidR="00E57112" w:rsidRPr="003D743F">
        <w:rPr>
          <w:lang w:val="ru-RU"/>
        </w:rPr>
        <w:t xml:space="preserve">. </w:t>
      </w:r>
      <w:proofErr w:type="gramStart"/>
      <w:r w:rsidR="00E57112" w:rsidRPr="003D743F">
        <w:rPr>
          <w:lang w:val="ru-RU"/>
        </w:rPr>
        <w:t>Настоящее  постановление</w:t>
      </w:r>
      <w:proofErr w:type="gramEnd"/>
      <w:r w:rsidR="00E57112" w:rsidRPr="003D743F">
        <w:rPr>
          <w:lang w:val="ru-RU"/>
        </w:rPr>
        <w:t xml:space="preserve">  вступает  в  силу </w:t>
      </w:r>
      <w:r w:rsidRPr="003D743F">
        <w:rPr>
          <w:lang w:val="ru-RU"/>
        </w:rPr>
        <w:t>с момента подписания</w:t>
      </w:r>
      <w:r w:rsidR="00DC0689">
        <w:rPr>
          <w:lang w:val="ru-RU"/>
        </w:rPr>
        <w:t xml:space="preserve"> и распространяется  на правоотношения возникшие с 1 октября 2020 года</w:t>
      </w:r>
      <w:r w:rsidR="002230DE">
        <w:rPr>
          <w:lang w:val="ru-RU"/>
        </w:rPr>
        <w:t>.</w:t>
      </w:r>
    </w:p>
    <w:p w14:paraId="2F96FE60" w14:textId="77777777" w:rsidR="00DC0689" w:rsidRPr="003D743F" w:rsidRDefault="00DC0689" w:rsidP="006C7412">
      <w:pPr>
        <w:pStyle w:val="a3"/>
        <w:jc w:val="both"/>
        <w:rPr>
          <w:lang w:val="ru-RU"/>
        </w:rPr>
      </w:pPr>
    </w:p>
    <w:p w14:paraId="6E97CA68" w14:textId="218780FB" w:rsidR="00E57112" w:rsidRPr="003D743F" w:rsidRDefault="006C7412" w:rsidP="006C7412">
      <w:pPr>
        <w:pStyle w:val="a3"/>
        <w:jc w:val="both"/>
        <w:rPr>
          <w:lang w:val="ru-RU"/>
        </w:rPr>
      </w:pPr>
      <w:r w:rsidRPr="003D743F">
        <w:rPr>
          <w:lang w:val="ru-RU"/>
        </w:rPr>
        <w:tab/>
        <w:t>5</w:t>
      </w:r>
      <w:r w:rsidR="00E57112" w:rsidRPr="003D743F">
        <w:rPr>
          <w:lang w:val="ru-RU"/>
        </w:rPr>
        <w:t>. Контроль за исполнением настоящего постановления оставляю за собой.</w:t>
      </w:r>
    </w:p>
    <w:p w14:paraId="503CE40D" w14:textId="77777777" w:rsidR="00E57112" w:rsidRPr="003D743F" w:rsidRDefault="00E57112" w:rsidP="00E57112">
      <w:pPr>
        <w:pStyle w:val="a3"/>
        <w:rPr>
          <w:lang w:val="ru-RU"/>
        </w:rPr>
      </w:pPr>
    </w:p>
    <w:p w14:paraId="4B05B2B2" w14:textId="77777777" w:rsidR="00E57112" w:rsidRPr="003D743F" w:rsidRDefault="00E57112" w:rsidP="00E57112">
      <w:pPr>
        <w:pStyle w:val="a3"/>
        <w:jc w:val="left"/>
        <w:rPr>
          <w:lang w:val="ru-RU"/>
        </w:rPr>
      </w:pPr>
    </w:p>
    <w:p w14:paraId="34A526B0" w14:textId="77777777" w:rsidR="00E57112" w:rsidRPr="003D743F" w:rsidRDefault="00E57112" w:rsidP="00E57112">
      <w:pPr>
        <w:pStyle w:val="a3"/>
        <w:jc w:val="left"/>
        <w:rPr>
          <w:lang w:val="ru-RU"/>
        </w:rPr>
      </w:pPr>
    </w:p>
    <w:p w14:paraId="3ECA077A" w14:textId="77777777" w:rsidR="00E57112" w:rsidRPr="003D743F" w:rsidRDefault="00E57112" w:rsidP="00E57112">
      <w:pPr>
        <w:pStyle w:val="a3"/>
        <w:jc w:val="left"/>
        <w:rPr>
          <w:lang w:val="ru-RU"/>
        </w:rPr>
      </w:pPr>
      <w:proofErr w:type="spellStart"/>
      <w:r w:rsidRPr="003D743F">
        <w:rPr>
          <w:lang w:val="ru-RU"/>
        </w:rPr>
        <w:t>И.п</w:t>
      </w:r>
      <w:proofErr w:type="spellEnd"/>
      <w:r w:rsidRPr="003D743F">
        <w:rPr>
          <w:lang w:val="ru-RU"/>
        </w:rPr>
        <w:t xml:space="preserve">. главы </w:t>
      </w:r>
      <w:proofErr w:type="gramStart"/>
      <w:r w:rsidRPr="003D743F">
        <w:rPr>
          <w:lang w:val="ru-RU"/>
        </w:rPr>
        <w:t>Администрации  городского</w:t>
      </w:r>
      <w:proofErr w:type="gramEnd"/>
    </w:p>
    <w:p w14:paraId="678DAF7B" w14:textId="7C11DC34" w:rsidR="00E57112" w:rsidRPr="003D743F" w:rsidRDefault="00E57112" w:rsidP="00E57112">
      <w:pPr>
        <w:pStyle w:val="a3"/>
        <w:jc w:val="left"/>
        <w:rPr>
          <w:lang w:val="ru-RU"/>
        </w:rPr>
      </w:pPr>
      <w:r w:rsidRPr="003D743F">
        <w:rPr>
          <w:lang w:val="ru-RU"/>
        </w:rPr>
        <w:t>поселения «</w:t>
      </w:r>
      <w:proofErr w:type="spellStart"/>
      <w:proofErr w:type="gramStart"/>
      <w:r w:rsidRPr="003D743F">
        <w:rPr>
          <w:lang w:val="ru-RU"/>
        </w:rPr>
        <w:t>Пушкиногорье</w:t>
      </w:r>
      <w:proofErr w:type="spellEnd"/>
      <w:r w:rsidRPr="003D743F">
        <w:rPr>
          <w:lang w:val="ru-RU"/>
        </w:rPr>
        <w:t xml:space="preserve">»   </w:t>
      </w:r>
      <w:proofErr w:type="gramEnd"/>
      <w:r w:rsidRPr="003D743F">
        <w:rPr>
          <w:lang w:val="ru-RU"/>
        </w:rPr>
        <w:t xml:space="preserve">                                                          </w:t>
      </w:r>
      <w:r w:rsidR="00DC0689">
        <w:rPr>
          <w:lang w:val="ru-RU"/>
        </w:rPr>
        <w:t xml:space="preserve">                       </w:t>
      </w:r>
      <w:proofErr w:type="spellStart"/>
      <w:r w:rsidR="00DC0689">
        <w:rPr>
          <w:lang w:val="ru-RU"/>
        </w:rPr>
        <w:t>А.В.Афанасьев</w:t>
      </w:r>
      <w:proofErr w:type="spellEnd"/>
      <w:r w:rsidR="00DC0689">
        <w:rPr>
          <w:lang w:val="ru-RU"/>
        </w:rPr>
        <w:t xml:space="preserve"> </w:t>
      </w:r>
    </w:p>
    <w:p w14:paraId="4191EB8F" w14:textId="77777777" w:rsidR="00E57112" w:rsidRPr="003D743F" w:rsidRDefault="00E57112" w:rsidP="00E57112">
      <w:pPr>
        <w:pStyle w:val="a3"/>
        <w:rPr>
          <w:lang w:val="ru-RU"/>
        </w:rPr>
      </w:pPr>
    </w:p>
    <w:p w14:paraId="160699AE" w14:textId="77777777" w:rsidR="00E57112" w:rsidRPr="003D743F" w:rsidRDefault="00E57112" w:rsidP="00E57112">
      <w:pPr>
        <w:pStyle w:val="a3"/>
        <w:rPr>
          <w:lang w:val="ru-RU"/>
        </w:rPr>
      </w:pPr>
    </w:p>
    <w:p w14:paraId="16425BB1" w14:textId="77777777" w:rsidR="00E57112" w:rsidRDefault="00E57112" w:rsidP="00E57112">
      <w:pPr>
        <w:jc w:val="right"/>
      </w:pPr>
      <w:r>
        <w:t xml:space="preserve"> </w:t>
      </w:r>
    </w:p>
    <w:p w14:paraId="0AC4409D" w14:textId="77777777" w:rsidR="00E57112" w:rsidRPr="00393EDB" w:rsidRDefault="00E57112" w:rsidP="0030494B">
      <w:pPr>
        <w:jc w:val="right"/>
        <w:rPr>
          <w:color w:val="800080"/>
        </w:rPr>
      </w:pPr>
    </w:p>
    <w:sectPr w:rsidR="00E57112" w:rsidRPr="00393EDB" w:rsidSect="00C27125">
      <w:pgSz w:w="11906" w:h="16838" w:code="9"/>
      <w:pgMar w:top="1134" w:right="284" w:bottom="34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A1889" w14:textId="77777777" w:rsidR="00905A6F" w:rsidRDefault="00905A6F" w:rsidP="00014762">
      <w:r>
        <w:separator/>
      </w:r>
    </w:p>
  </w:endnote>
  <w:endnote w:type="continuationSeparator" w:id="0">
    <w:p w14:paraId="096993E9" w14:textId="77777777" w:rsidR="00905A6F" w:rsidRDefault="00905A6F" w:rsidP="0001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7A73" w14:textId="77777777" w:rsidR="002E5889" w:rsidRDefault="002E5889" w:rsidP="00994C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C34EC" w14:textId="77777777" w:rsidR="00905A6F" w:rsidRDefault="00905A6F" w:rsidP="00014762">
      <w:r>
        <w:separator/>
      </w:r>
    </w:p>
  </w:footnote>
  <w:footnote w:type="continuationSeparator" w:id="0">
    <w:p w14:paraId="1208540C" w14:textId="77777777" w:rsidR="00905A6F" w:rsidRDefault="00905A6F" w:rsidP="0001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D1294"/>
    <w:multiLevelType w:val="hybridMultilevel"/>
    <w:tmpl w:val="A1FE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A52ECA"/>
    <w:multiLevelType w:val="hybridMultilevel"/>
    <w:tmpl w:val="A70CF3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BC6C24"/>
    <w:multiLevelType w:val="hybridMultilevel"/>
    <w:tmpl w:val="54603E74"/>
    <w:lvl w:ilvl="0" w:tplc="1DE078A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763F287D"/>
    <w:multiLevelType w:val="hybridMultilevel"/>
    <w:tmpl w:val="16CACB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E7172"/>
    <w:multiLevelType w:val="hybridMultilevel"/>
    <w:tmpl w:val="2D3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FF"/>
    <w:rsid w:val="0000191F"/>
    <w:rsid w:val="000040FD"/>
    <w:rsid w:val="00014762"/>
    <w:rsid w:val="00015573"/>
    <w:rsid w:val="000257F7"/>
    <w:rsid w:val="00025FE6"/>
    <w:rsid w:val="0002644E"/>
    <w:rsid w:val="0003009F"/>
    <w:rsid w:val="000352B6"/>
    <w:rsid w:val="00035CC2"/>
    <w:rsid w:val="000407C8"/>
    <w:rsid w:val="0004794D"/>
    <w:rsid w:val="000530F9"/>
    <w:rsid w:val="0005386A"/>
    <w:rsid w:val="000609AD"/>
    <w:rsid w:val="00062546"/>
    <w:rsid w:val="000679DF"/>
    <w:rsid w:val="00071D3B"/>
    <w:rsid w:val="0007292D"/>
    <w:rsid w:val="00073991"/>
    <w:rsid w:val="000749FE"/>
    <w:rsid w:val="0008273A"/>
    <w:rsid w:val="000917A2"/>
    <w:rsid w:val="00095F08"/>
    <w:rsid w:val="000B4B44"/>
    <w:rsid w:val="000C55D3"/>
    <w:rsid w:val="000D2895"/>
    <w:rsid w:val="000D4F87"/>
    <w:rsid w:val="000E0719"/>
    <w:rsid w:val="000E51B2"/>
    <w:rsid w:val="000F229A"/>
    <w:rsid w:val="000F717A"/>
    <w:rsid w:val="000F76CD"/>
    <w:rsid w:val="0010263B"/>
    <w:rsid w:val="001070E4"/>
    <w:rsid w:val="00123A77"/>
    <w:rsid w:val="00124C43"/>
    <w:rsid w:val="00126642"/>
    <w:rsid w:val="0013732D"/>
    <w:rsid w:val="00141744"/>
    <w:rsid w:val="00142E85"/>
    <w:rsid w:val="00146116"/>
    <w:rsid w:val="00146756"/>
    <w:rsid w:val="0015092D"/>
    <w:rsid w:val="001526AB"/>
    <w:rsid w:val="0016597E"/>
    <w:rsid w:val="00174964"/>
    <w:rsid w:val="001778D5"/>
    <w:rsid w:val="001836FD"/>
    <w:rsid w:val="0019613C"/>
    <w:rsid w:val="001963ED"/>
    <w:rsid w:val="00196E15"/>
    <w:rsid w:val="001A5047"/>
    <w:rsid w:val="001B455C"/>
    <w:rsid w:val="001C47D0"/>
    <w:rsid w:val="001C71A6"/>
    <w:rsid w:val="001C7F4F"/>
    <w:rsid w:val="001D6881"/>
    <w:rsid w:val="001D7798"/>
    <w:rsid w:val="001E06F6"/>
    <w:rsid w:val="001E5256"/>
    <w:rsid w:val="001F0056"/>
    <w:rsid w:val="001F0B8F"/>
    <w:rsid w:val="001F518C"/>
    <w:rsid w:val="002000BB"/>
    <w:rsid w:val="00201F00"/>
    <w:rsid w:val="00204474"/>
    <w:rsid w:val="00207370"/>
    <w:rsid w:val="00211AF5"/>
    <w:rsid w:val="002230DE"/>
    <w:rsid w:val="00225FC3"/>
    <w:rsid w:val="00232C66"/>
    <w:rsid w:val="00243594"/>
    <w:rsid w:val="00247BA8"/>
    <w:rsid w:val="002527E6"/>
    <w:rsid w:val="00253487"/>
    <w:rsid w:val="00255C13"/>
    <w:rsid w:val="00263C2A"/>
    <w:rsid w:val="00292684"/>
    <w:rsid w:val="00293997"/>
    <w:rsid w:val="00295B7F"/>
    <w:rsid w:val="00296FD5"/>
    <w:rsid w:val="002C5A24"/>
    <w:rsid w:val="002C651B"/>
    <w:rsid w:val="002D3EC7"/>
    <w:rsid w:val="002D5DAB"/>
    <w:rsid w:val="002E1D34"/>
    <w:rsid w:val="002E20F3"/>
    <w:rsid w:val="002E34CD"/>
    <w:rsid w:val="002E5889"/>
    <w:rsid w:val="002F796D"/>
    <w:rsid w:val="00300028"/>
    <w:rsid w:val="003025CB"/>
    <w:rsid w:val="0030494B"/>
    <w:rsid w:val="003160C6"/>
    <w:rsid w:val="00322044"/>
    <w:rsid w:val="00322457"/>
    <w:rsid w:val="00327623"/>
    <w:rsid w:val="00332162"/>
    <w:rsid w:val="0034277F"/>
    <w:rsid w:val="00346145"/>
    <w:rsid w:val="003465AC"/>
    <w:rsid w:val="00346FBE"/>
    <w:rsid w:val="00351482"/>
    <w:rsid w:val="0035151C"/>
    <w:rsid w:val="00361D87"/>
    <w:rsid w:val="003637CE"/>
    <w:rsid w:val="00364042"/>
    <w:rsid w:val="00365F3E"/>
    <w:rsid w:val="00367034"/>
    <w:rsid w:val="003702BA"/>
    <w:rsid w:val="00376498"/>
    <w:rsid w:val="00377741"/>
    <w:rsid w:val="003935A2"/>
    <w:rsid w:val="00393EDB"/>
    <w:rsid w:val="00396E71"/>
    <w:rsid w:val="003A5FB9"/>
    <w:rsid w:val="003B4829"/>
    <w:rsid w:val="003B5BAB"/>
    <w:rsid w:val="003C1285"/>
    <w:rsid w:val="003D50B5"/>
    <w:rsid w:val="003D743F"/>
    <w:rsid w:val="003F14F4"/>
    <w:rsid w:val="0040412C"/>
    <w:rsid w:val="00406B11"/>
    <w:rsid w:val="0041747F"/>
    <w:rsid w:val="004247D4"/>
    <w:rsid w:val="00427C76"/>
    <w:rsid w:val="00442132"/>
    <w:rsid w:val="004509D1"/>
    <w:rsid w:val="004566F5"/>
    <w:rsid w:val="0046045A"/>
    <w:rsid w:val="004641CE"/>
    <w:rsid w:val="00475887"/>
    <w:rsid w:val="004A6E99"/>
    <w:rsid w:val="004B09D5"/>
    <w:rsid w:val="004B4376"/>
    <w:rsid w:val="004B686F"/>
    <w:rsid w:val="004B7BF3"/>
    <w:rsid w:val="004D013E"/>
    <w:rsid w:val="004D6365"/>
    <w:rsid w:val="004E3544"/>
    <w:rsid w:val="004E3B51"/>
    <w:rsid w:val="004E47EC"/>
    <w:rsid w:val="00500CBE"/>
    <w:rsid w:val="005164B1"/>
    <w:rsid w:val="00522F2E"/>
    <w:rsid w:val="0052456A"/>
    <w:rsid w:val="00540B26"/>
    <w:rsid w:val="00553557"/>
    <w:rsid w:val="0055574B"/>
    <w:rsid w:val="00557588"/>
    <w:rsid w:val="00570210"/>
    <w:rsid w:val="00572CE9"/>
    <w:rsid w:val="00574471"/>
    <w:rsid w:val="00577EB7"/>
    <w:rsid w:val="00580BEF"/>
    <w:rsid w:val="00586635"/>
    <w:rsid w:val="0059426B"/>
    <w:rsid w:val="0059765C"/>
    <w:rsid w:val="005A0CC6"/>
    <w:rsid w:val="005A0DED"/>
    <w:rsid w:val="005A3952"/>
    <w:rsid w:val="005A4E97"/>
    <w:rsid w:val="005B16D7"/>
    <w:rsid w:val="005C168F"/>
    <w:rsid w:val="005C736A"/>
    <w:rsid w:val="005D0813"/>
    <w:rsid w:val="005E6762"/>
    <w:rsid w:val="00602964"/>
    <w:rsid w:val="0060307E"/>
    <w:rsid w:val="00605410"/>
    <w:rsid w:val="00615D9A"/>
    <w:rsid w:val="00633322"/>
    <w:rsid w:val="006411E5"/>
    <w:rsid w:val="006432F4"/>
    <w:rsid w:val="00646A4D"/>
    <w:rsid w:val="00654782"/>
    <w:rsid w:val="00655653"/>
    <w:rsid w:val="00656C0F"/>
    <w:rsid w:val="00657DB6"/>
    <w:rsid w:val="00661229"/>
    <w:rsid w:val="00663AD3"/>
    <w:rsid w:val="0067043A"/>
    <w:rsid w:val="006709BB"/>
    <w:rsid w:val="006821CC"/>
    <w:rsid w:val="00682C18"/>
    <w:rsid w:val="00685AC7"/>
    <w:rsid w:val="00687F14"/>
    <w:rsid w:val="006A796D"/>
    <w:rsid w:val="006B0021"/>
    <w:rsid w:val="006B39ED"/>
    <w:rsid w:val="006B3C1F"/>
    <w:rsid w:val="006B405D"/>
    <w:rsid w:val="006B4271"/>
    <w:rsid w:val="006B6127"/>
    <w:rsid w:val="006C092A"/>
    <w:rsid w:val="006C1A6F"/>
    <w:rsid w:val="006C436A"/>
    <w:rsid w:val="006C4ED3"/>
    <w:rsid w:val="006C52C4"/>
    <w:rsid w:val="006C7412"/>
    <w:rsid w:val="006D192D"/>
    <w:rsid w:val="006D1AAF"/>
    <w:rsid w:val="006E4590"/>
    <w:rsid w:val="006E595A"/>
    <w:rsid w:val="006F14F7"/>
    <w:rsid w:val="006F38A7"/>
    <w:rsid w:val="00711342"/>
    <w:rsid w:val="00712233"/>
    <w:rsid w:val="00716BF7"/>
    <w:rsid w:val="00723E3A"/>
    <w:rsid w:val="00740564"/>
    <w:rsid w:val="0074300A"/>
    <w:rsid w:val="0074329A"/>
    <w:rsid w:val="00743A15"/>
    <w:rsid w:val="00771D69"/>
    <w:rsid w:val="00775184"/>
    <w:rsid w:val="00776BDC"/>
    <w:rsid w:val="00781637"/>
    <w:rsid w:val="00782D91"/>
    <w:rsid w:val="007B5315"/>
    <w:rsid w:val="007C3F20"/>
    <w:rsid w:val="007C452B"/>
    <w:rsid w:val="007D23E7"/>
    <w:rsid w:val="007D35E5"/>
    <w:rsid w:val="007E4609"/>
    <w:rsid w:val="007F493C"/>
    <w:rsid w:val="007F5C07"/>
    <w:rsid w:val="0080315B"/>
    <w:rsid w:val="008036A5"/>
    <w:rsid w:val="00805A6B"/>
    <w:rsid w:val="008127DA"/>
    <w:rsid w:val="00813640"/>
    <w:rsid w:val="008148D7"/>
    <w:rsid w:val="00817FBC"/>
    <w:rsid w:val="008239E9"/>
    <w:rsid w:val="00824F68"/>
    <w:rsid w:val="00826513"/>
    <w:rsid w:val="008331C5"/>
    <w:rsid w:val="00837306"/>
    <w:rsid w:val="008379A3"/>
    <w:rsid w:val="00846777"/>
    <w:rsid w:val="008529FE"/>
    <w:rsid w:val="00860CCD"/>
    <w:rsid w:val="00865251"/>
    <w:rsid w:val="008761FF"/>
    <w:rsid w:val="008767FD"/>
    <w:rsid w:val="00881D87"/>
    <w:rsid w:val="008830D6"/>
    <w:rsid w:val="008900CE"/>
    <w:rsid w:val="0089209C"/>
    <w:rsid w:val="008A1368"/>
    <w:rsid w:val="008A5300"/>
    <w:rsid w:val="008A6122"/>
    <w:rsid w:val="008A6AD5"/>
    <w:rsid w:val="008C24D5"/>
    <w:rsid w:val="008D0795"/>
    <w:rsid w:val="008D4C11"/>
    <w:rsid w:val="008D7187"/>
    <w:rsid w:val="008F19ED"/>
    <w:rsid w:val="009014BC"/>
    <w:rsid w:val="00901796"/>
    <w:rsid w:val="00902420"/>
    <w:rsid w:val="0090323E"/>
    <w:rsid w:val="00905A6F"/>
    <w:rsid w:val="009133ED"/>
    <w:rsid w:val="009153BE"/>
    <w:rsid w:val="00917F15"/>
    <w:rsid w:val="009203A9"/>
    <w:rsid w:val="00921D32"/>
    <w:rsid w:val="00937979"/>
    <w:rsid w:val="00940016"/>
    <w:rsid w:val="00946E4D"/>
    <w:rsid w:val="009475C6"/>
    <w:rsid w:val="00951131"/>
    <w:rsid w:val="00962579"/>
    <w:rsid w:val="00963056"/>
    <w:rsid w:val="00966523"/>
    <w:rsid w:val="00967F5A"/>
    <w:rsid w:val="00984346"/>
    <w:rsid w:val="009861E0"/>
    <w:rsid w:val="00986D11"/>
    <w:rsid w:val="00987289"/>
    <w:rsid w:val="009946F2"/>
    <w:rsid w:val="00994CC4"/>
    <w:rsid w:val="009A6948"/>
    <w:rsid w:val="009B013D"/>
    <w:rsid w:val="009B18D8"/>
    <w:rsid w:val="009B445E"/>
    <w:rsid w:val="009B785E"/>
    <w:rsid w:val="009D16CA"/>
    <w:rsid w:val="009D400B"/>
    <w:rsid w:val="009D42C0"/>
    <w:rsid w:val="009E1494"/>
    <w:rsid w:val="009E1EB0"/>
    <w:rsid w:val="009F44CC"/>
    <w:rsid w:val="009F4847"/>
    <w:rsid w:val="009F5630"/>
    <w:rsid w:val="009F6557"/>
    <w:rsid w:val="009F6891"/>
    <w:rsid w:val="009F7CB4"/>
    <w:rsid w:val="00A04B2F"/>
    <w:rsid w:val="00A12B61"/>
    <w:rsid w:val="00A15DC1"/>
    <w:rsid w:val="00A171CD"/>
    <w:rsid w:val="00A21848"/>
    <w:rsid w:val="00A221CE"/>
    <w:rsid w:val="00A364F2"/>
    <w:rsid w:val="00A41901"/>
    <w:rsid w:val="00A44811"/>
    <w:rsid w:val="00A477EA"/>
    <w:rsid w:val="00A51F84"/>
    <w:rsid w:val="00A52A58"/>
    <w:rsid w:val="00A5355D"/>
    <w:rsid w:val="00A54607"/>
    <w:rsid w:val="00A578A7"/>
    <w:rsid w:val="00A72337"/>
    <w:rsid w:val="00A83FDD"/>
    <w:rsid w:val="00A84FAD"/>
    <w:rsid w:val="00AC77B9"/>
    <w:rsid w:val="00AD4D19"/>
    <w:rsid w:val="00B150CC"/>
    <w:rsid w:val="00B2644A"/>
    <w:rsid w:val="00B340EC"/>
    <w:rsid w:val="00B351AC"/>
    <w:rsid w:val="00B429B7"/>
    <w:rsid w:val="00B50315"/>
    <w:rsid w:val="00B56937"/>
    <w:rsid w:val="00B56D25"/>
    <w:rsid w:val="00B66BC5"/>
    <w:rsid w:val="00B953D5"/>
    <w:rsid w:val="00BA7476"/>
    <w:rsid w:val="00BB305B"/>
    <w:rsid w:val="00BB6E37"/>
    <w:rsid w:val="00BC078A"/>
    <w:rsid w:val="00BC64CB"/>
    <w:rsid w:val="00BD5614"/>
    <w:rsid w:val="00BD636A"/>
    <w:rsid w:val="00BD72F0"/>
    <w:rsid w:val="00BD79E1"/>
    <w:rsid w:val="00BF36E5"/>
    <w:rsid w:val="00BF6DB9"/>
    <w:rsid w:val="00C0539B"/>
    <w:rsid w:val="00C06C6A"/>
    <w:rsid w:val="00C22188"/>
    <w:rsid w:val="00C256E1"/>
    <w:rsid w:val="00C27125"/>
    <w:rsid w:val="00C412AA"/>
    <w:rsid w:val="00C50926"/>
    <w:rsid w:val="00C51D85"/>
    <w:rsid w:val="00C56CA4"/>
    <w:rsid w:val="00C87BF6"/>
    <w:rsid w:val="00C91E83"/>
    <w:rsid w:val="00CA00AF"/>
    <w:rsid w:val="00CA1BDD"/>
    <w:rsid w:val="00CA229D"/>
    <w:rsid w:val="00CA7108"/>
    <w:rsid w:val="00CC0F81"/>
    <w:rsid w:val="00CC27DA"/>
    <w:rsid w:val="00CD34D4"/>
    <w:rsid w:val="00CD6E4E"/>
    <w:rsid w:val="00CE19D2"/>
    <w:rsid w:val="00CF3968"/>
    <w:rsid w:val="00CF3E50"/>
    <w:rsid w:val="00CF6E49"/>
    <w:rsid w:val="00D03C2E"/>
    <w:rsid w:val="00D06E0F"/>
    <w:rsid w:val="00D27F26"/>
    <w:rsid w:val="00D301CE"/>
    <w:rsid w:val="00D36043"/>
    <w:rsid w:val="00D51F9D"/>
    <w:rsid w:val="00D569A7"/>
    <w:rsid w:val="00D56B19"/>
    <w:rsid w:val="00D72984"/>
    <w:rsid w:val="00D73B0D"/>
    <w:rsid w:val="00D81F8D"/>
    <w:rsid w:val="00D85A98"/>
    <w:rsid w:val="00D90C6E"/>
    <w:rsid w:val="00D91147"/>
    <w:rsid w:val="00DA0029"/>
    <w:rsid w:val="00DA0A40"/>
    <w:rsid w:val="00DA1FFB"/>
    <w:rsid w:val="00DA3606"/>
    <w:rsid w:val="00DA4392"/>
    <w:rsid w:val="00DA73E2"/>
    <w:rsid w:val="00DC0689"/>
    <w:rsid w:val="00DC1F10"/>
    <w:rsid w:val="00DC448D"/>
    <w:rsid w:val="00DD73B3"/>
    <w:rsid w:val="00DE30EA"/>
    <w:rsid w:val="00DE44F2"/>
    <w:rsid w:val="00DF035F"/>
    <w:rsid w:val="00DF47E7"/>
    <w:rsid w:val="00E02372"/>
    <w:rsid w:val="00E05FCF"/>
    <w:rsid w:val="00E06A93"/>
    <w:rsid w:val="00E07536"/>
    <w:rsid w:val="00E12EEE"/>
    <w:rsid w:val="00E21AC3"/>
    <w:rsid w:val="00E23E4E"/>
    <w:rsid w:val="00E25584"/>
    <w:rsid w:val="00E27038"/>
    <w:rsid w:val="00E31EF2"/>
    <w:rsid w:val="00E34EAF"/>
    <w:rsid w:val="00E35389"/>
    <w:rsid w:val="00E4010A"/>
    <w:rsid w:val="00E50266"/>
    <w:rsid w:val="00E51E23"/>
    <w:rsid w:val="00E524F5"/>
    <w:rsid w:val="00E57112"/>
    <w:rsid w:val="00E86A08"/>
    <w:rsid w:val="00E91D9B"/>
    <w:rsid w:val="00E92FF5"/>
    <w:rsid w:val="00E93098"/>
    <w:rsid w:val="00E9490F"/>
    <w:rsid w:val="00E97956"/>
    <w:rsid w:val="00EA15EE"/>
    <w:rsid w:val="00EA4D12"/>
    <w:rsid w:val="00EC0090"/>
    <w:rsid w:val="00EC694C"/>
    <w:rsid w:val="00EC6D44"/>
    <w:rsid w:val="00ED2B0E"/>
    <w:rsid w:val="00ED6467"/>
    <w:rsid w:val="00ED769D"/>
    <w:rsid w:val="00EE2923"/>
    <w:rsid w:val="00EE5FAB"/>
    <w:rsid w:val="00EF67FA"/>
    <w:rsid w:val="00F00C47"/>
    <w:rsid w:val="00F0181E"/>
    <w:rsid w:val="00F134FB"/>
    <w:rsid w:val="00F27C9C"/>
    <w:rsid w:val="00F32E9B"/>
    <w:rsid w:val="00F359FD"/>
    <w:rsid w:val="00F35CE7"/>
    <w:rsid w:val="00F37C43"/>
    <w:rsid w:val="00F43D9B"/>
    <w:rsid w:val="00F51696"/>
    <w:rsid w:val="00F57BE1"/>
    <w:rsid w:val="00F606F9"/>
    <w:rsid w:val="00F702C8"/>
    <w:rsid w:val="00F70F41"/>
    <w:rsid w:val="00F7111C"/>
    <w:rsid w:val="00F74FF1"/>
    <w:rsid w:val="00F815FD"/>
    <w:rsid w:val="00F9310A"/>
    <w:rsid w:val="00FA1280"/>
    <w:rsid w:val="00FA564E"/>
    <w:rsid w:val="00FB175D"/>
    <w:rsid w:val="00FB364F"/>
    <w:rsid w:val="00FC4157"/>
    <w:rsid w:val="00FC5106"/>
    <w:rsid w:val="00FC5C0A"/>
    <w:rsid w:val="00FD5682"/>
    <w:rsid w:val="00FE245F"/>
    <w:rsid w:val="00FE5327"/>
    <w:rsid w:val="00FF0186"/>
    <w:rsid w:val="00FF0355"/>
    <w:rsid w:val="00FF711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86A3"/>
  <w15:docId w15:val="{D8FF6F19-A59F-41D5-99E1-E0798E3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1F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6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A6E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6E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A6E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A6E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99"/>
    <w:qFormat/>
    <w:rsid w:val="008761FF"/>
    <w:pPr>
      <w:overflowPunct/>
      <w:autoSpaceDE/>
      <w:autoSpaceDN/>
      <w:adjustRightInd/>
      <w:jc w:val="center"/>
      <w:textAlignment w:val="auto"/>
    </w:pPr>
    <w:rPr>
      <w:sz w:val="24"/>
      <w:szCs w:val="24"/>
      <w:lang w:val="en-US"/>
    </w:rPr>
  </w:style>
  <w:style w:type="character" w:customStyle="1" w:styleId="a4">
    <w:name w:val="Заголовок Знак"/>
    <w:basedOn w:val="a0"/>
    <w:link w:val="a3"/>
    <w:uiPriority w:val="10"/>
    <w:rsid w:val="004A6E9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20737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994C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6E99"/>
    <w:rPr>
      <w:sz w:val="20"/>
      <w:szCs w:val="20"/>
    </w:rPr>
  </w:style>
  <w:style w:type="character" w:styleId="a8">
    <w:name w:val="page number"/>
    <w:basedOn w:val="a0"/>
    <w:uiPriority w:val="99"/>
    <w:rsid w:val="00994CC4"/>
  </w:style>
  <w:style w:type="paragraph" w:styleId="a9">
    <w:name w:val="header"/>
    <w:basedOn w:val="a"/>
    <w:link w:val="aa"/>
    <w:uiPriority w:val="99"/>
    <w:rsid w:val="00994C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6E9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F39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CC14-C152-4A64-95EA-ABE51B0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cp:lastModifiedBy>user</cp:lastModifiedBy>
  <cp:revision>5</cp:revision>
  <cp:lastPrinted>2020-12-07T08:54:00Z</cp:lastPrinted>
  <dcterms:created xsi:type="dcterms:W3CDTF">2020-12-07T06:09:00Z</dcterms:created>
  <dcterms:modified xsi:type="dcterms:W3CDTF">2020-12-07T09:01:00Z</dcterms:modified>
</cp:coreProperties>
</file>